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611665" w:rsidP="002413D1">
      <w:pPr>
        <w:rPr>
          <w:lang w:val="es-ES_tradnl"/>
        </w:rPr>
      </w:pPr>
      <w:r w:rsidRPr="00611665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24.35pt;margin-top:12.9pt;width:333.6pt;height:270.5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B71470" w:rsidRPr="00B71470" w:rsidRDefault="00B71470" w:rsidP="00B71470">
                  <w:pPr>
                    <w:ind w:right="-3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D</w:t>
                  </w:r>
                  <w:r w:rsidR="00EF7EC1">
                    <w:rPr>
                      <w:rFonts w:ascii="Verdana" w:hAnsi="Verdana"/>
                      <w:sz w:val="28"/>
                      <w:szCs w:val="28"/>
                    </w:rPr>
                    <w:t>á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nos </w:t>
                  </w:r>
                  <w:r w:rsidR="00EF7EC1">
                    <w:rPr>
                      <w:rFonts w:ascii="Verdana" w:hAnsi="Verdana"/>
                      <w:sz w:val="28"/>
                      <w:szCs w:val="28"/>
                    </w:rPr>
                    <w:t xml:space="preserve">a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t</w:t>
                  </w:r>
                  <w:r w:rsidR="00EF7EC1">
                    <w:rPr>
                      <w:rFonts w:ascii="Verdana" w:hAnsi="Verdana"/>
                      <w:sz w:val="28"/>
                      <w:szCs w:val="28"/>
                    </w:rPr>
                    <w:t>úa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alegría </w:t>
                  </w:r>
                  <w:r w:rsidR="00EF7EC1">
                    <w:rPr>
                      <w:rFonts w:ascii="Verdana" w:hAnsi="Verdana"/>
                      <w:sz w:val="28"/>
                      <w:szCs w:val="28"/>
                    </w:rPr>
                    <w:t>e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="00EF7EC1">
                    <w:rPr>
                      <w:rFonts w:ascii="Verdana" w:hAnsi="Verdana"/>
                      <w:sz w:val="28"/>
                      <w:szCs w:val="28"/>
                    </w:rPr>
                    <w:t xml:space="preserve">a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t</w:t>
                  </w:r>
                  <w:r w:rsidR="00EF7EC1">
                    <w:rPr>
                      <w:rFonts w:ascii="Verdana" w:hAnsi="Verdana"/>
                      <w:sz w:val="28"/>
                      <w:szCs w:val="28"/>
                    </w:rPr>
                    <w:t>úa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compai</w:t>
                  </w:r>
                  <w:r w:rsidR="00EF7EC1">
                    <w:rPr>
                      <w:rFonts w:ascii="Verdana" w:hAnsi="Verdana"/>
                      <w:sz w:val="28"/>
                      <w:szCs w:val="28"/>
                    </w:rPr>
                    <w:t>x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ón</w:t>
                  </w:r>
                </w:p>
                <w:p w:rsidR="00EF7EC1" w:rsidRDefault="00EF7EC1" w:rsidP="00EF7EC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Señor, ti pasaches escoitando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a voz 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s que sufrían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>. Ti comunicácheslles a túa palabra que era saúde, perdón e verdade.</w:t>
                  </w:r>
                </w:p>
                <w:p w:rsidR="00EF7EC1" w:rsidRDefault="00EF7EC1" w:rsidP="00EF7EC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Señor, axúdanos a vivir escoitando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s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que necesitan os nosos sorrisos, o noso esforzo e a luz da nosa amizade.</w:t>
                  </w:r>
                </w:p>
                <w:p w:rsidR="00EF7EC1" w:rsidRDefault="00EF7EC1" w:rsidP="00EF7EC1">
                  <w:pPr>
                    <w:ind w:left="426" w:right="-3" w:hanging="426"/>
                    <w:jc w:val="both"/>
                  </w:pP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Señor, ti abriches os ollos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aos cegos e curaches os enfermos. Ninguén que acudiu a ti marchou sen recibir o teu amor e a túa paz.</w:t>
                  </w:r>
                  <w:r w:rsidRPr="00EF7EC1">
                    <w:t xml:space="preserve"> </w:t>
                  </w:r>
                </w:p>
                <w:p w:rsidR="00EF7EC1" w:rsidRDefault="00EF7EC1" w:rsidP="00EF7EC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Señor, dános forza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para non defraudar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s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que confían en nós. Que nunca deixemos ao bordo do camiñ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s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que nos piden comprensión.</w:t>
                  </w:r>
                </w:p>
                <w:p w:rsidR="00EF7EC1" w:rsidRDefault="00EF7EC1" w:rsidP="00EF7EC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Señor, enche os nosos corazóns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da túa paz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. Axúdanos para que non nos quedemos en palabras bonitas e sexamos testemuñas da alegría e da esperanza. </w:t>
                  </w:r>
                </w:p>
                <w:p w:rsidR="00B71470" w:rsidRPr="00B71470" w:rsidRDefault="00EF7EC1" w:rsidP="00B714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F7EC1">
                    <w:rPr>
                      <w:rFonts w:ascii="Verdana" w:hAnsi="Verdana"/>
                      <w:b/>
                      <w:sz w:val="20"/>
                      <w:szCs w:val="20"/>
                    </w:rPr>
                    <w:t>Que vaiamos regalando</w:t>
                  </w:r>
                  <w:r w:rsidRPr="00EF7EC1">
                    <w:rPr>
                      <w:rFonts w:ascii="Verdana" w:hAnsi="Verdana"/>
                      <w:sz w:val="20"/>
                      <w:szCs w:val="20"/>
                    </w:rPr>
                    <w:t xml:space="preserve"> a luz, a compaixón, a vida que ti nos traes </w:t>
                  </w:r>
                  <w:r w:rsidR="00B71470" w:rsidRPr="00B71470">
                    <w:rPr>
                      <w:rFonts w:ascii="Verdana" w:hAnsi="Verdana"/>
                      <w:sz w:val="20"/>
                      <w:szCs w:val="20"/>
                    </w:rPr>
                    <w:t>nest</w:t>
                  </w:r>
                  <w:r w:rsidR="00984662"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="00B71470" w:rsidRPr="00B71470">
                    <w:rPr>
                      <w:rFonts w:ascii="Verdana" w:hAnsi="Verdana"/>
                      <w:sz w:val="20"/>
                      <w:szCs w:val="20"/>
                    </w:rPr>
                    <w:t xml:space="preserve"> Nada</w:t>
                  </w:r>
                  <w:r w:rsidR="00984662">
                    <w:rPr>
                      <w:rFonts w:ascii="Verdana" w:hAnsi="Verdana"/>
                      <w:sz w:val="20"/>
                      <w:szCs w:val="20"/>
                    </w:rPr>
                    <w:t>l</w:t>
                  </w:r>
                  <w:r w:rsidR="00B71470" w:rsidRPr="00B71470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B71470" w:rsidRPr="00B71470" w:rsidRDefault="00B71470" w:rsidP="00B714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7147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611665" w:rsidP="002413D1">
      <w:pPr>
        <w:pStyle w:val="Textodebloque"/>
      </w:pPr>
      <w:r w:rsidRPr="00611665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5" type="#_x0000_t176" style="position:absolute;left:0;text-align:left;margin-left:20.6pt;margin-top:3.75pt;width:333.6pt;height:115.8pt;z-index:251702784" strokecolor="#4f81bd" strokeweight="2.5pt">
            <v:shadow color="#868686"/>
            <v:textbox style="mso-next-textbox:#_x0000_s1265">
              <w:txbxContent>
                <w:p w:rsidR="00EA29F5" w:rsidRPr="007A55BB" w:rsidRDefault="00984662" w:rsidP="00EA29F5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</w:pPr>
                  <w:r w:rsidRPr="007A55BB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A</w:t>
                  </w:r>
                  <w:r w:rsidR="00EA29F5" w:rsidRPr="007A55BB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s 4 </w:t>
                  </w:r>
                  <w:r w:rsidRPr="007A55BB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 xml:space="preserve">candeas </w:t>
                  </w:r>
                  <w:r w:rsidR="00EA29F5" w:rsidRPr="007A55BB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de Advento</w:t>
                  </w:r>
                </w:p>
                <w:p w:rsidR="00BF23A3" w:rsidRPr="007A55BB" w:rsidRDefault="00984662" w:rsidP="00EA29F5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EA29F5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</w:t>
                  </w:r>
                  <w:r w:rsidR="00EA29F5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cendemos a </w:t>
                  </w:r>
                  <w:r w:rsidR="00BF23A3" w:rsidRPr="007A55BB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3</w:t>
                  </w:r>
                  <w:r w:rsidR="00607C19" w:rsidRPr="007A55BB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ª</w:t>
                  </w:r>
                  <w:r w:rsidR="00EA29F5" w:rsidRPr="007A55BB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 xml:space="preserve"> </w:t>
                  </w:r>
                  <w:r w:rsidRPr="007A55BB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candea</w:t>
                  </w:r>
                  <w:r w:rsidR="00EA29F5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a </w:t>
                  </w:r>
                  <w:r w:rsidR="00EA29F5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candea</w:t>
                  </w:r>
                  <w:r w:rsidR="00EA29F5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</w:t>
                  </w:r>
                  <w:r w:rsidR="00BF23A3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a alegría </w:t>
                  </w:r>
                  <w:r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e</w:t>
                  </w:r>
                  <w:r w:rsidR="00BF23A3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d</w:t>
                  </w:r>
                  <w:r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o</w:t>
                  </w:r>
                  <w:r w:rsidR="00BF23A3" w:rsidRPr="007A55BB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compartir.</w:t>
                  </w:r>
                </w:p>
                <w:p w:rsidR="00EA29F5" w:rsidRPr="007A55BB" w:rsidRDefault="00201039" w:rsidP="00B248B2">
                  <w:pPr>
                    <w:spacing w:line="200" w:lineRule="atLeast"/>
                    <w:ind w:right="-96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-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as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t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b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r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s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end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use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un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h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luz,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eserto clam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ou 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un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h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 voz. 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núnciase 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b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no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v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: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Señor va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 chegar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. Preparad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os 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us cami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ñ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os, porque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se ac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heg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. Adornad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 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v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sa alma como un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h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noi</w:t>
                  </w:r>
                  <w:r w:rsid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v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 se engalana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día d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s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ú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v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oda.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heg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mensa</w:t>
                  </w:r>
                  <w:r w:rsid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i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ro;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oá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n Bautista no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n é 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 luz, s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nón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que nos anuncia a luz. Cando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endemos esta terce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ra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andea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, cada un de n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ó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s quere ser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facho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 t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u  para que brilles,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ch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ama para que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quentes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 xml:space="preserve">. -Ven salvarnos! Ven, Señor, </w:t>
                  </w:r>
                  <w:r w:rsidR="00984662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="00BF23A3" w:rsidRPr="007A55BB">
                    <w:rPr>
                      <w:rFonts w:ascii="Cambria" w:hAnsi="Cambria"/>
                      <w:b/>
                      <w:i/>
                      <w:iCs/>
                      <w:color w:val="000080"/>
                      <w:sz w:val="18"/>
                      <w:szCs w:val="18"/>
                    </w:rPr>
                    <w:t>esús!</w:t>
                  </w:r>
                </w:p>
                <w:p w:rsidR="00EA29F5" w:rsidRPr="00127F5E" w:rsidRDefault="00EA29F5" w:rsidP="00EA29F5">
                  <w:pPr>
                    <w:spacing w:line="20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</w:p>
                <w:p w:rsidR="00EA29F5" w:rsidRPr="00725627" w:rsidRDefault="00EA29F5" w:rsidP="00EA29F5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EA29F5" w:rsidRPr="00D24710" w:rsidRDefault="00EA29F5" w:rsidP="00EA29F5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611665" w:rsidP="002413D1">
      <w:pPr>
        <w:pStyle w:val="Textodebloque"/>
      </w:pPr>
      <w:r w:rsidRPr="00611665">
        <w:rPr>
          <w:noProof/>
        </w:rPr>
        <w:pict>
          <v:rect id="_x0000_s1271" style="position:absolute;left:0;text-align:left;margin-left:20.6pt;margin-top:13.1pt;width:333.6pt;height:14.85pt;z-index:251737600">
            <v:textbox style="mso-next-textbox:#_x0000_s1271">
              <w:txbxContent>
                <w:p w:rsidR="00FF105D" w:rsidRPr="00FF105D" w:rsidRDefault="00FF105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F105D">
                    <w:rPr>
                      <w:sz w:val="14"/>
                      <w:szCs w:val="14"/>
                    </w:rPr>
                    <w:t>V</w:t>
                  </w:r>
                  <w:r w:rsidR="00984662">
                    <w:rPr>
                      <w:sz w:val="14"/>
                      <w:szCs w:val="14"/>
                    </w:rPr>
                    <w:t>ai</w:t>
                  </w:r>
                  <w:r w:rsidRPr="00FF105D">
                    <w:rPr>
                      <w:sz w:val="14"/>
                      <w:szCs w:val="14"/>
                    </w:rPr>
                    <w:t>e</w:t>
                  </w:r>
                  <w:proofErr w:type="spellEnd"/>
                  <w:r w:rsidRPr="00FF105D">
                    <w:rPr>
                      <w:sz w:val="14"/>
                      <w:szCs w:val="14"/>
                    </w:rPr>
                    <w:t xml:space="preserve"> pegando as letras </w:t>
                  </w:r>
                  <w:r w:rsidR="00984662">
                    <w:rPr>
                      <w:sz w:val="14"/>
                      <w:szCs w:val="14"/>
                    </w:rPr>
                    <w:t>e</w:t>
                  </w:r>
                  <w:r w:rsidRPr="00FF105D">
                    <w:rPr>
                      <w:sz w:val="14"/>
                      <w:szCs w:val="14"/>
                    </w:rPr>
                    <w:t xml:space="preserve"> a</w:t>
                  </w:r>
                  <w:r w:rsidR="00984662">
                    <w:rPr>
                      <w:sz w:val="14"/>
                      <w:szCs w:val="14"/>
                    </w:rPr>
                    <w:t>o</w:t>
                  </w:r>
                  <w:r w:rsidRPr="00FF105D">
                    <w:rPr>
                      <w:sz w:val="14"/>
                      <w:szCs w:val="14"/>
                    </w:rPr>
                    <w:t xml:space="preserve"> final descubrirás como se constr</w:t>
                  </w:r>
                  <w:r w:rsidR="00984662">
                    <w:rPr>
                      <w:sz w:val="14"/>
                      <w:szCs w:val="14"/>
                    </w:rPr>
                    <w:t>ú</w:t>
                  </w:r>
                  <w:r w:rsidRPr="00FF105D">
                    <w:rPr>
                      <w:sz w:val="14"/>
                      <w:szCs w:val="14"/>
                    </w:rPr>
                    <w:t xml:space="preserve">e </w:t>
                  </w:r>
                  <w:r w:rsidR="00984662">
                    <w:rPr>
                      <w:sz w:val="14"/>
                      <w:szCs w:val="14"/>
                    </w:rPr>
                    <w:t>o</w:t>
                  </w:r>
                  <w:r w:rsidRPr="00FF105D">
                    <w:rPr>
                      <w:sz w:val="14"/>
                      <w:szCs w:val="14"/>
                    </w:rPr>
                    <w:t xml:space="preserve"> NADA</w:t>
                  </w:r>
                  <w:r w:rsidR="00984662">
                    <w:rPr>
                      <w:sz w:val="14"/>
                      <w:szCs w:val="14"/>
                    </w:rPr>
                    <w:t>L</w:t>
                  </w:r>
                  <w:r w:rsidRPr="00FF105D">
                    <w:rPr>
                      <w:sz w:val="14"/>
                      <w:szCs w:val="14"/>
                    </w:rPr>
                    <w:t xml:space="preserve"> cando </w:t>
                  </w:r>
                  <w:r w:rsidR="00751FB6">
                    <w:rPr>
                      <w:sz w:val="14"/>
                      <w:szCs w:val="14"/>
                    </w:rPr>
                    <w:t>“</w:t>
                  </w:r>
                  <w:r w:rsidR="00751FB6" w:rsidRPr="00751FB6">
                    <w:rPr>
                      <w:b/>
                      <w:sz w:val="14"/>
                      <w:szCs w:val="14"/>
                    </w:rPr>
                    <w:t>Na</w:t>
                  </w:r>
                  <w:r w:rsidRPr="00FF105D">
                    <w:rPr>
                      <w:sz w:val="14"/>
                      <w:szCs w:val="14"/>
                    </w:rPr>
                    <w:t>ce</w:t>
                  </w:r>
                  <w:r w:rsidR="00751FB6">
                    <w:rPr>
                      <w:sz w:val="14"/>
                      <w:szCs w:val="14"/>
                    </w:rPr>
                    <w:t>”</w:t>
                  </w:r>
                  <w:r w:rsidRPr="00FF105D">
                    <w:rPr>
                      <w:sz w:val="14"/>
                      <w:szCs w:val="14"/>
                    </w:rPr>
                    <w:t xml:space="preserve"> </w:t>
                  </w:r>
                  <w:r w:rsidR="00751FB6">
                    <w:rPr>
                      <w:sz w:val="14"/>
                      <w:szCs w:val="14"/>
                    </w:rPr>
                    <w:t>“</w:t>
                  </w:r>
                  <w:r w:rsidRPr="00FF105D">
                    <w:rPr>
                      <w:sz w:val="14"/>
                      <w:szCs w:val="14"/>
                    </w:rPr>
                    <w:t>D</w:t>
                  </w:r>
                  <w:r w:rsidR="00984662">
                    <w:rPr>
                      <w:sz w:val="14"/>
                      <w:szCs w:val="14"/>
                    </w:rPr>
                    <w:t>eu</w:t>
                  </w:r>
                  <w:r w:rsidRPr="00FF105D">
                    <w:rPr>
                      <w:sz w:val="14"/>
                      <w:szCs w:val="14"/>
                    </w:rPr>
                    <w:t>s</w:t>
                  </w:r>
                  <w:r w:rsidR="00751FB6">
                    <w:rPr>
                      <w:sz w:val="14"/>
                      <w:szCs w:val="14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105D">
                    <w:rPr>
                      <w:sz w:val="14"/>
                      <w:szCs w:val="14"/>
                    </w:rPr>
                    <w:t>n</w:t>
                  </w:r>
                  <w:r w:rsidR="00984662">
                    <w:rPr>
                      <w:sz w:val="14"/>
                      <w:szCs w:val="14"/>
                    </w:rPr>
                    <w:t>a</w:t>
                  </w:r>
                  <w:r w:rsidRPr="00FF105D">
                    <w:rPr>
                      <w:sz w:val="14"/>
                      <w:szCs w:val="14"/>
                    </w:rPr>
                    <w:t xml:space="preserve"> t</w:t>
                  </w:r>
                  <w:r w:rsidR="00984662">
                    <w:rPr>
                      <w:sz w:val="14"/>
                      <w:szCs w:val="14"/>
                    </w:rPr>
                    <w:t>úa</w:t>
                  </w:r>
                  <w:r w:rsidRPr="00FF105D">
                    <w:rPr>
                      <w:sz w:val="14"/>
                      <w:szCs w:val="14"/>
                    </w:rPr>
                    <w:t xml:space="preserve"> vida</w:t>
                  </w:r>
                </w:p>
              </w:txbxContent>
            </v:textbox>
          </v:rect>
        </w:pict>
      </w:r>
    </w:p>
    <w:p w:rsidR="002413D1" w:rsidRDefault="002413D1" w:rsidP="002413D1">
      <w:pPr>
        <w:pStyle w:val="Textodebloque"/>
      </w:pPr>
    </w:p>
    <w:p w:rsidR="00D57DF5" w:rsidRDefault="00BF23A3" w:rsidP="002413D1">
      <w:pPr>
        <w:pStyle w:val="Textodebloque"/>
      </w:pPr>
      <w:bookmarkStart w:id="0" w:name="_GoBack"/>
      <w:r>
        <w:rPr>
          <w:noProof/>
          <w:lang w:val="es-ES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3810</wp:posOffset>
            </wp:positionV>
            <wp:extent cx="4159250" cy="1828800"/>
            <wp:effectExtent l="19050" t="0" r="0" b="0"/>
            <wp:wrapThrough wrapText="bothSides">
              <wp:wrapPolygon edited="0">
                <wp:start x="-99" y="0"/>
                <wp:lineTo x="-99" y="21375"/>
                <wp:lineTo x="21567" y="21375"/>
                <wp:lineTo x="21567" y="0"/>
                <wp:lineTo x="-99" y="0"/>
              </wp:wrapPolygon>
            </wp:wrapThrough>
            <wp:docPr id="7" name="Imagen 1" descr="C:\Users\Usuario\Desktop\Misa Niños\Adviento 2019-C\naVIDAd-cartel-explica-pasos-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naVIDAd-cartel-explica-pasos-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889" t="55304" b="3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01039" w:rsidRDefault="00201039" w:rsidP="002413D1">
      <w:pPr>
        <w:pStyle w:val="Textodebloque"/>
      </w:pPr>
    </w:p>
    <w:p w:rsidR="002413D1" w:rsidRDefault="00611665" w:rsidP="002413D1">
      <w:pPr>
        <w:pStyle w:val="Textodebloque"/>
      </w:pPr>
      <w:r w:rsidRPr="00611665">
        <w:rPr>
          <w:noProof/>
        </w:rPr>
        <w:lastRenderedPageBreak/>
        <w:pict>
          <v:roundrect id="_x0000_s1259" style="position:absolute;left:0;text-align:left;margin-left:213pt;margin-top:12.9pt;width:140.1pt;height:90.15pt;z-index:251676160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354E78" w:rsidRDefault="00EC6E4A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van</w:t>
                  </w:r>
                  <w:r w:rsidR="00EF7EC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xe</w:t>
                  </w:r>
                  <w:r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o</w:t>
                  </w:r>
                </w:p>
                <w:p w:rsidR="00EC6E4A" w:rsidRPr="00354E78" w:rsidRDefault="00BB4E9A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15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d</w:t>
                  </w:r>
                  <w:r w:rsidR="00EF7EC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c</w:t>
                  </w:r>
                  <w:r w:rsidR="00EF7EC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e</w:t>
                  </w:r>
                  <w:r w:rsidR="008112AC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mbr</w:t>
                  </w:r>
                  <w:r w:rsidR="00EF7EC1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o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-201</w:t>
                  </w:r>
                  <w:r w:rsidR="002E7876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9</w:t>
                  </w:r>
                </w:p>
                <w:p w:rsidR="00EC6E4A" w:rsidRPr="00354E78" w:rsidRDefault="00BB4E9A" w:rsidP="00D57DF5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4"/>
                      <w:szCs w:val="34"/>
                    </w:rPr>
                  </w:pPr>
                  <w:r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3</w:t>
                  </w:r>
                  <w:r w:rsidR="00EC6E4A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º-Advento-</w:t>
                  </w:r>
                  <w:r w:rsidR="002E7876" w:rsidRPr="00354E78">
                    <w:rPr>
                      <w:rFonts w:ascii="Forte" w:hAnsi="Forte"/>
                      <w:color w:val="FFFF00"/>
                      <w:sz w:val="34"/>
                      <w:szCs w:val="34"/>
                    </w:rPr>
                    <w:t>A</w:t>
                  </w:r>
                </w:p>
                <w:p w:rsidR="00EC6E4A" w:rsidRPr="00655D54" w:rsidRDefault="00EC6E4A" w:rsidP="00D57D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51FB6" w:rsidRDefault="00354E78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3335</wp:posOffset>
            </wp:positionV>
            <wp:extent cx="2276475" cy="1115695"/>
            <wp:effectExtent l="19050" t="0" r="9525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BB4E9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565534</wp:posOffset>
            </wp:positionH>
            <wp:positionV relativeFrom="paragraph">
              <wp:posOffset>86537</wp:posOffset>
            </wp:positionV>
            <wp:extent cx="3659815" cy="4912242"/>
            <wp:effectExtent l="19050" t="0" r="0" b="0"/>
            <wp:wrapNone/>
            <wp:docPr id="2" name="Imagen 1" descr="C:\Users\Usuario\Desktop\Misa Niños\Adviento 2019-C\04 d e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04 d en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15" cy="49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8112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89535</wp:posOffset>
            </wp:positionV>
            <wp:extent cx="1203960" cy="783590"/>
            <wp:effectExtent l="19050" t="0" r="0" b="0"/>
            <wp:wrapThrough wrapText="bothSides">
              <wp:wrapPolygon edited="0">
                <wp:start x="6152" y="1050"/>
                <wp:lineTo x="3418" y="3151"/>
                <wp:lineTo x="342" y="7877"/>
                <wp:lineTo x="-342" y="16279"/>
                <wp:lineTo x="1025" y="17854"/>
                <wp:lineTo x="6152" y="17854"/>
                <wp:lineTo x="5810" y="21005"/>
                <wp:lineTo x="7861" y="21005"/>
                <wp:lineTo x="9228" y="21005"/>
                <wp:lineTo x="9911" y="21005"/>
                <wp:lineTo x="14354" y="18379"/>
                <wp:lineTo x="19139" y="17854"/>
                <wp:lineTo x="21532" y="15229"/>
                <wp:lineTo x="21532" y="7352"/>
                <wp:lineTo x="15038" y="1575"/>
                <wp:lineTo x="11620" y="1050"/>
                <wp:lineTo x="6152" y="1050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61166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611665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31.3pt;margin-top:11.15pt;width:338.95pt;height:83.9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Fará Ditosos os Descartados,&#10;Refugados, Desprezados, Desvalidos..."/>
          </v:shape>
        </w:pict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259B5" w:rsidRDefault="0061166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611665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5pt;width:626.2pt;height:20.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ento 3º "/>
          </v:shape>
        </w:pict>
      </w:r>
    </w:p>
    <w:p w:rsidR="00751FB6" w:rsidRDefault="00751FB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1166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611665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9" type="#_x0000_t202" style="position:absolute;left:0;text-align:left;margin-left:446.3pt;margin-top:7.9pt;width:355.45pt;height:530.85pt;z-index:-251597312" wrapcoords="-35 -45 -35 21600 209 21914 21879 21914 21879 359 21635 -45 -35 -45" strokecolor="#d99594" strokeweight=".25pt">
            <v:shadow on="t" color="#548dd4" opacity=".5" offset="6pt,6pt"/>
            <v:textbox style="mso-next-textbox:#_x0000_s1269">
              <w:txbxContent>
                <w:p w:rsidR="00BB4E9A" w:rsidRPr="007A55BB" w:rsidRDefault="00252BE7" w:rsidP="00BB4E9A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Fa</w:t>
                  </w:r>
                  <w:r w:rsidR="005C76B1">
                    <w:rPr>
                      <w:rFonts w:ascii="Comic Sans MS" w:hAnsi="Comic Sans MS"/>
                      <w:b/>
                      <w:color w:val="7030A0"/>
                    </w:rPr>
                    <w:t xml:space="preserve">rá </w:t>
                  </w:r>
                  <w:r w:rsidR="00BB4E9A" w:rsidRPr="00BB4E9A">
                    <w:rPr>
                      <w:rFonts w:ascii="Comic Sans MS" w:hAnsi="Comic Sans MS"/>
                      <w:b/>
                      <w:color w:val="7030A0"/>
                    </w:rPr>
                    <w:t>D</w:t>
                  </w:r>
                  <w:r w:rsidR="00BB4E9A" w:rsidRPr="007A55BB">
                    <w:rPr>
                      <w:rFonts w:ascii="Comic Sans MS" w:hAnsi="Comic Sans MS"/>
                      <w:b/>
                      <w:color w:val="7030A0"/>
                    </w:rPr>
                    <w:t>i</w:t>
                  </w:r>
                  <w:r w:rsidRPr="007A55BB">
                    <w:rPr>
                      <w:rFonts w:ascii="Comic Sans MS" w:hAnsi="Comic Sans MS"/>
                      <w:b/>
                      <w:color w:val="7030A0"/>
                    </w:rPr>
                    <w:t>t</w:t>
                  </w:r>
                  <w:r w:rsidR="00BB4E9A" w:rsidRPr="007A55BB">
                    <w:rPr>
                      <w:rFonts w:ascii="Comic Sans MS" w:hAnsi="Comic Sans MS"/>
                      <w:b/>
                      <w:color w:val="7030A0"/>
                    </w:rPr>
                    <w:t>osos os Descartados,</w:t>
                  </w:r>
                </w:p>
                <w:p w:rsidR="00BB4E9A" w:rsidRPr="007A55BB" w:rsidRDefault="00252BE7" w:rsidP="00BB4E9A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7A55BB">
                    <w:rPr>
                      <w:rFonts w:ascii="Comic Sans MS" w:hAnsi="Comic Sans MS"/>
                      <w:b/>
                      <w:color w:val="7030A0"/>
                    </w:rPr>
                    <w:t>Re</w:t>
                  </w:r>
                  <w:r w:rsidR="006C7C7C">
                    <w:rPr>
                      <w:rFonts w:ascii="Comic Sans MS" w:hAnsi="Comic Sans MS"/>
                      <w:b/>
                      <w:color w:val="7030A0"/>
                    </w:rPr>
                    <w:t>fug</w:t>
                  </w:r>
                  <w:r w:rsidRPr="007A55BB">
                    <w:rPr>
                      <w:rFonts w:ascii="Comic Sans MS" w:hAnsi="Comic Sans MS"/>
                      <w:b/>
                      <w:color w:val="7030A0"/>
                    </w:rPr>
                    <w:t>ad</w:t>
                  </w:r>
                  <w:r w:rsidR="00BB4E9A" w:rsidRPr="007A55BB">
                    <w:rPr>
                      <w:rFonts w:ascii="Comic Sans MS" w:hAnsi="Comic Sans MS"/>
                      <w:b/>
                      <w:color w:val="7030A0"/>
                    </w:rPr>
                    <w:t>os, Despre</w:t>
                  </w:r>
                  <w:r w:rsidRPr="007A55BB">
                    <w:rPr>
                      <w:rFonts w:ascii="Comic Sans MS" w:hAnsi="Comic Sans MS"/>
                      <w:b/>
                      <w:color w:val="7030A0"/>
                    </w:rPr>
                    <w:t>z</w:t>
                  </w:r>
                  <w:r w:rsidR="00BB4E9A" w:rsidRPr="007A55BB">
                    <w:rPr>
                      <w:rFonts w:ascii="Comic Sans MS" w:hAnsi="Comic Sans MS"/>
                      <w:b/>
                      <w:color w:val="7030A0"/>
                    </w:rPr>
                    <w:t>ados, Desvalidos...</w:t>
                  </w:r>
                </w:p>
                <w:p w:rsidR="008105A7" w:rsidRPr="007A55BB" w:rsidRDefault="008105A7" w:rsidP="00BB4E9A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7A55BB">
                    <w:rPr>
                      <w:rFonts w:ascii="Lucida Sans" w:hAnsi="Lucida Sans"/>
                      <w:b/>
                      <w:color w:val="7030A0"/>
                    </w:rPr>
                    <w:t xml:space="preserve">1.Ver: </w:t>
                  </w:r>
                  <w:r w:rsidR="00252BE7" w:rsidRPr="007A55BB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5C76B1" w:rsidRPr="007A55BB">
                    <w:rPr>
                      <w:rFonts w:ascii="Lucida Sans" w:hAnsi="Lucida Sans"/>
                      <w:b/>
                      <w:color w:val="7030A0"/>
                    </w:rPr>
                    <w:t xml:space="preserve"> ADN de </w:t>
                  </w:r>
                  <w:r w:rsidR="00252BE7" w:rsidRPr="007A55BB">
                    <w:rPr>
                      <w:rFonts w:ascii="Lucida Sans" w:hAnsi="Lucida Sans"/>
                      <w:b/>
                      <w:color w:val="7030A0"/>
                    </w:rPr>
                    <w:t>X</w:t>
                  </w:r>
                  <w:r w:rsidR="005C76B1" w:rsidRPr="007A55BB">
                    <w:rPr>
                      <w:rFonts w:ascii="Lucida Sans" w:hAnsi="Lucida Sans"/>
                      <w:b/>
                      <w:color w:val="7030A0"/>
                    </w:rPr>
                    <w:t>esús</w:t>
                  </w:r>
                  <w:r w:rsidR="00840AEF" w:rsidRPr="007A55BB">
                    <w:rPr>
                      <w:rFonts w:ascii="Lucida Sans" w:hAnsi="Lucida Sans"/>
                      <w:b/>
                      <w:color w:val="7030A0"/>
                    </w:rPr>
                    <w:t>.</w:t>
                  </w:r>
                </w:p>
                <w:p w:rsidR="00917D88" w:rsidRPr="007A55BB" w:rsidRDefault="008105A7" w:rsidP="005C76B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52BE7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Hoxe falamos moito do </w:t>
                  </w:r>
                  <w:r w:rsidR="00252BE7"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DN</w:t>
                  </w:r>
                  <w:r w:rsidR="00252BE7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as persoas, o que nos identifica</w:t>
                  </w:r>
                  <w:r w:rsidR="00917D88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917D88" w:rsidRPr="007A55BB" w:rsidRDefault="00252BE7" w:rsidP="005C76B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</w:pP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Tamén se fala do DNI: Nomes</w:t>
                  </w:r>
                  <w:r w:rsidR="00917D88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Fillo de</w:t>
                  </w:r>
                  <w:r w:rsidR="00917D88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is</w:t>
                  </w:r>
                  <w:r w:rsidR="00917D88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ado en</w:t>
                  </w:r>
                  <w:r w:rsidR="00917D88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rofesión</w:t>
                  </w:r>
                  <w:r w:rsidR="00917D88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on as nosas raíces, a nosa identidade</w:t>
                  </w:r>
                  <w:r w:rsidR="00917D88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Inventádevos o ADN ou DNI de Xesús.</w:t>
                  </w:r>
                </w:p>
                <w:p w:rsidR="008105A7" w:rsidRPr="007A55BB" w:rsidRDefault="005C76B1" w:rsidP="005C76B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917D88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scribir</w:t>
                  </w:r>
                  <w:r w:rsidR="00917D88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ades</w:t>
                  </w: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a ficha de </w:t>
                  </w:r>
                  <w:r w:rsidR="00252BE7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 w:rsidR="00902A6A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8105A7"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902A6A" w:rsidRPr="007A55BB" w:rsidRDefault="008105A7" w:rsidP="00692F7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rPr>
                      <w:rFonts w:ascii="Lucida Sans" w:hAnsi="Lucida Sans"/>
                      <w:b/>
                      <w:color w:val="7030A0"/>
                      <w:szCs w:val="20"/>
                    </w:rPr>
                  </w:pPr>
                  <w:r w:rsidRPr="007A55BB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917D88" w:rsidRPr="007A55BB">
                    <w:rPr>
                      <w:rFonts w:ascii="Lucida Sans" w:hAnsi="Lucida Sans"/>
                      <w:b/>
                      <w:color w:val="7030A0"/>
                    </w:rPr>
                    <w:t>X</w:t>
                  </w:r>
                  <w:r w:rsidRPr="007A55BB">
                    <w:rPr>
                      <w:rFonts w:ascii="Lucida Sans" w:hAnsi="Lucida Sans"/>
                      <w:b/>
                      <w:color w:val="7030A0"/>
                    </w:rPr>
                    <w:t>U</w:t>
                  </w:r>
                  <w:r w:rsidR="00917D88" w:rsidRPr="007A55BB">
                    <w:rPr>
                      <w:rFonts w:ascii="Lucida Sans" w:hAnsi="Lucida Sans"/>
                      <w:b/>
                      <w:color w:val="7030A0"/>
                    </w:rPr>
                    <w:t>L</w:t>
                  </w:r>
                  <w:r w:rsidRPr="007A55BB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5C76B1" w:rsidRPr="007A55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Identidad</w:t>
                  </w:r>
                  <w:r w:rsidR="00917D88" w:rsidRPr="007A55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="005C76B1" w:rsidRPr="007A55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dos seguidores de </w:t>
                  </w:r>
                  <w:r w:rsidR="00252BE7" w:rsidRPr="007A55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esús</w:t>
                  </w:r>
                  <w:r w:rsidR="00902A6A" w:rsidRPr="007A55B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917D88" w:rsidRPr="007A55BB" w:rsidRDefault="00902A6A" w:rsidP="00C9779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7A55B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917D88" w:rsidRPr="007A55B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 evanxeo Xoán, desde o cárcere envía os seus amigos a Xesús e preguntarlle quen é e que é o que fai. Xesús responde: “os cegos ven, e os inválidos andan; os leprosos quedan limpos, e os xordos oen; os mortos resucitan, e aos pobres anúnciaselles o Evanxeo”. Non dá un discurso de palabras bonitas, predica coas obras: isto é o que fago, isto é o que son: salvo, curo, limpo, libero, dou vida, alegro a vida dos pobres…</w:t>
                  </w:r>
                </w:p>
                <w:p w:rsidR="008105A7" w:rsidRPr="007A55BB" w:rsidRDefault="008105A7" w:rsidP="00C97795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917D88"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917D88"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252BE7"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ESÚS</w:t>
                  </w:r>
                  <w:r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  <w:r w:rsidRPr="007A55B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7A55BB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917D88" w:rsidRPr="007A55BB" w:rsidRDefault="00692F7D" w:rsidP="00C9779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917D88"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este 3º domingo Xesús dinos que A IDENTIDADE de Xesús e dos que lle seguimos debe ser a ALEGRÍA, o COMPARTIR, ALIVIAR O MAL.</w:t>
                  </w:r>
                </w:p>
                <w:p w:rsidR="00917D88" w:rsidRPr="007A55BB" w:rsidRDefault="00917D88" w:rsidP="00C9779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A ALEGRÍA… Por que?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Xesús vén enchernos de alegría porque el é a alegría de Deus que vén salvarnos. Xa non hai tristeza, a nosa vida ilumínase.</w:t>
                  </w:r>
                </w:p>
                <w:p w:rsidR="00917D88" w:rsidRPr="007A55BB" w:rsidRDefault="00917D88" w:rsidP="00C9779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O COMPARTIR… Por que?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rque se queremos ser coma el, o camiño é compartir, darnos aos demais e vivir para eles. El pasou “facendo o ben”. En Nadal colaboremos con Cáritas, fagamos xestos, obras, como Xesús.</w:t>
                  </w:r>
                </w:p>
                <w:p w:rsidR="00917D88" w:rsidRPr="007A55BB" w:rsidRDefault="00917D88" w:rsidP="00C9779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</w:pP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ALIVIAR O MAL: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Xesús enche o mundo de esperanza dando vista aos cegos e saúde aos enfermos… É o que di Isaías: </w:t>
                  </w:r>
                  <w:r w:rsidRPr="007A55B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Fortaleced</w:t>
                  </w:r>
                  <w:r w:rsidR="007A55B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7A55B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s mans débiles, afianzade os xeonllos vacilantes”.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a é a nosa misión: sandar, curar, consolar, limpar… En palabras do papa, fagamos Ditosos os Descartados, Rexeitados, Desprezados, Desvalidos... A nosa comunidade debe ser tamén unha </w:t>
                  </w: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omunidade curadora.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próxima aos que sofren, atenta aos enfermos, consoladora, asistencial, promocionadora…), </w:t>
                  </w: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áis dos pobres…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Francisco: </w:t>
                  </w:r>
                  <w:r w:rsidR="006F26A8" w:rsidRPr="007A55B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7A55B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como me gustaría unha Igrexa pobre e para os pobres</w:t>
                  </w:r>
                  <w:r w:rsidR="006F26A8" w:rsidRPr="007A55B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).</w:t>
                  </w:r>
                  <w:r w:rsidRPr="007A55BB">
                    <w:t xml:space="preserve"> </w:t>
                  </w:r>
                </w:p>
                <w:p w:rsidR="006D0786" w:rsidRPr="007A55BB" w:rsidRDefault="006D0786" w:rsidP="00C9779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6F26A8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vivir a alegría d</w:t>
                  </w:r>
                  <w:r w:rsidR="006F26A8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van</w:t>
                  </w:r>
                  <w:r w:rsidR="006F26A8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o? Qu</w:t>
                  </w:r>
                  <w:r w:rsid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demos compartir?</w:t>
                  </w:r>
                </w:p>
                <w:p w:rsidR="008105A7" w:rsidRPr="007A55BB" w:rsidRDefault="008105A7" w:rsidP="00692F7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7A55BB">
                    <w:rPr>
                      <w:rFonts w:ascii="Lucida Sans" w:hAnsi="Lucida Sans"/>
                      <w:b/>
                      <w:color w:val="7030A0"/>
                    </w:rPr>
                    <w:t xml:space="preserve">3. ACTUAR: </w:t>
                  </w:r>
                  <w:r w:rsidR="00C0194B" w:rsidRPr="007A55BB">
                    <w:rPr>
                      <w:rFonts w:ascii="Lucida Sans" w:hAnsi="Lucida Sans"/>
                      <w:b/>
                      <w:color w:val="7030A0"/>
                    </w:rPr>
                    <w:t>Ac</w:t>
                  </w:r>
                  <w:r w:rsidR="006F26A8" w:rsidRPr="007A55BB">
                    <w:rPr>
                      <w:rFonts w:ascii="Lucida Sans" w:hAnsi="Lucida Sans"/>
                      <w:b/>
                      <w:color w:val="7030A0"/>
                    </w:rPr>
                    <w:t>heg</w:t>
                  </w:r>
                  <w:r w:rsidR="00C0194B" w:rsidRPr="007A55BB">
                    <w:rPr>
                      <w:rFonts w:ascii="Lucida Sans" w:hAnsi="Lucida Sans"/>
                      <w:b/>
                      <w:color w:val="7030A0"/>
                    </w:rPr>
                    <w:t>uemos a</w:t>
                  </w:r>
                  <w:r w:rsidR="00AB42FB" w:rsidRPr="007A55BB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="00252BE7" w:rsidRPr="007A55BB">
                    <w:rPr>
                      <w:rFonts w:ascii="Lucida Sans" w:hAnsi="Lucida Sans"/>
                      <w:b/>
                      <w:color w:val="7030A0"/>
                    </w:rPr>
                    <w:t>Xesús</w:t>
                  </w:r>
                  <w:r w:rsidR="00C0194B" w:rsidRPr="007A55BB">
                    <w:rPr>
                      <w:rFonts w:ascii="Lucida Sans" w:hAnsi="Lucida Sans"/>
                      <w:b/>
                      <w:color w:val="7030A0"/>
                    </w:rPr>
                    <w:t xml:space="preserve"> a o</w:t>
                  </w:r>
                  <w:r w:rsidR="006F26A8" w:rsidRPr="007A55BB">
                    <w:rPr>
                      <w:rFonts w:ascii="Lucida Sans" w:hAnsi="Lucida Sans"/>
                      <w:b/>
                      <w:color w:val="7030A0"/>
                    </w:rPr>
                    <w:t>u</w:t>
                  </w:r>
                  <w:r w:rsidR="00C0194B" w:rsidRPr="007A55BB">
                    <w:rPr>
                      <w:rFonts w:ascii="Lucida Sans" w:hAnsi="Lucida Sans"/>
                      <w:b/>
                      <w:color w:val="7030A0"/>
                    </w:rPr>
                    <w:t>tros</w:t>
                  </w:r>
                  <w:r w:rsidR="00AB42FB" w:rsidRPr="007A55BB">
                    <w:rPr>
                      <w:rFonts w:ascii="Lucida Sans" w:hAnsi="Lucida Sans"/>
                      <w:b/>
                      <w:color w:val="7030A0"/>
                    </w:rPr>
                    <w:t>.</w:t>
                  </w:r>
                </w:p>
                <w:p w:rsidR="006F26A8" w:rsidRPr="007A55BB" w:rsidRDefault="00C0194B" w:rsidP="00C0194B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="006F26A8" w:rsidRPr="007A55BB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Preparamos</w:t>
                  </w:r>
                  <w:r w:rsidR="006F26A8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panxoliñas, belén, belén vivente… Colocamos as figuriñas do Belén, todas son bonitas e miran cara ao Neno Xesús, todas se dirixen ao portal. Están quedas, é certo, pero sempre algún neno as achegas ao portal. Grazas, mozos, por achegarnos a Xesús.</w:t>
                  </w:r>
                </w:p>
                <w:p w:rsidR="006F26A8" w:rsidRPr="007A55BB" w:rsidRDefault="006F26A8" w:rsidP="00C0194B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Acendemos a 3ª candea e vemos como podemos vivir mellor a alegría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do evanxeo e contaxiala a outros neste Nadal cantando panxoliñas e sementando estrelas polas rúas.</w:t>
                  </w:r>
                </w:p>
                <w:p w:rsidR="006F26A8" w:rsidRPr="007A55BB" w:rsidRDefault="006F26A8" w:rsidP="00FF105F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Escribimos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cada un o nome de dúas persoas que necesiten da túa alegría ou da túa axuda á túa ao redor. -</w:t>
                  </w: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Organizamos a campaña solidaria de Nadal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compartindo </w:t>
                  </w:r>
                  <w:r w:rsid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o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guetes, alimentos, diñeiro… Convén preparalo con Cáritas.</w:t>
                  </w:r>
                </w:p>
                <w:p w:rsidR="00FF105F" w:rsidRPr="007A55BB" w:rsidRDefault="006F26A8" w:rsidP="00FF105F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Pr="007A55BB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Para as ofrendas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, traballando a alegría, poderíase pedir a cada neno que debuxase o seu rostro riseiro e </w:t>
                  </w:r>
                  <w:r w:rsidR="007A55BB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o 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col</w:t>
                  </w:r>
                  <w:r w:rsidR="007A55BB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c</w:t>
                  </w:r>
                  <w:r w:rsidR="007A55BB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ase 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nun cartel e alguén le</w:t>
                  </w:r>
                  <w:r w:rsidR="007A55BB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se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r w:rsidR="007A55BB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“</w:t>
                  </w:r>
                  <w:r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Ofrecemos o noso sorriso como sinal da alegría polo nacemento </w:t>
                  </w:r>
                  <w:r w:rsidR="007A55BB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de Xesús en </w:t>
                  </w:r>
                  <w:r w:rsidR="00C97795" w:rsidRPr="007A55BB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Belén”.                                                   </w:t>
                  </w:r>
                  <w:r w:rsidR="00FF105F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7A55BB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FF105F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7A55BB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FF105F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 w:rsidR="007A55BB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FF105F" w:rsidRPr="007A55B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</w:txbxContent>
            </v:textbox>
            <w10:wrap type="tight"/>
          </v:shape>
        </w:pict>
      </w:r>
      <w:r w:rsidRPr="00611665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6.55pt;margin-top:9pt;width:266.4pt;height:520.85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8E5101" w:rsidRPr="00694F90" w:rsidRDefault="008E5101" w:rsidP="008E5101">
                  <w:pPr>
                    <w:tabs>
                      <w:tab w:val="left" w:pos="0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right="-49"/>
                    <w:jc w:val="both"/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876D3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ISAÍAS 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35, 1-6a. 10: 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D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u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 v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é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n en persoa 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ha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alvar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vos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EE6391" w:rsidRDefault="00EE6391" w:rsidP="008E5101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O deserto e o ermo e</w:t>
                  </w:r>
                  <w:r w:rsidR="007A55BB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xultarán</w:t>
                  </w: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, alegrarase a estepa e florecerá, 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xermolar</w:t>
                  </w: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á e florecerá como flor de narciso, festexará con gozo e cantos de xúbilo. Foille dada a gloria do Líbano, o esplendor do Carmelo e do </w:t>
                  </w:r>
                  <w:proofErr w:type="spellStart"/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Sarón</w:t>
                  </w:r>
                  <w:proofErr w:type="spellEnd"/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. </w:t>
                  </w:r>
                </w:p>
                <w:p w:rsidR="00EE6391" w:rsidRDefault="00EE6391" w:rsidP="008E5101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</w:pP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Contemplarán a gloria do Señor, a ma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x</w:t>
                  </w: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estad</w:t>
                  </w:r>
                  <w:r w:rsidR="007A55BB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e</w:t>
                  </w: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do noso Deus. </w:t>
                  </w:r>
                  <w:r w:rsidRPr="00EE6391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Fortalecede as mans débiles, afianzade os xeonllos vacilantes; dicide aos inquedos: «Sede fortes, non temades. Velaquí o voso Deus! Chega o desquite, a retribución de Deus. Vén en persoa e ha salvarvos».</w:t>
                  </w:r>
                </w:p>
                <w:p w:rsidR="00EE6391" w:rsidRPr="00EE6391" w:rsidRDefault="00EE6391" w:rsidP="008E5101">
                  <w:pPr>
                    <w:tabs>
                      <w:tab w:val="left" w:pos="576"/>
                      <w:tab w:val="left" w:pos="720"/>
                      <w:tab w:val="left" w:pos="108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83"/>
                      <w:tab w:val="left" w:pos="6480"/>
                      <w:tab w:val="left" w:pos="7088"/>
                    </w:tabs>
                    <w:spacing w:line="240" w:lineRule="atLeast"/>
                    <w:ind w:left="284" w:right="34" w:firstLine="284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Entón se despegarán os ollos dos cegos, os oídos dos xordos abriranse; entón saltará o co</w:t>
                  </w:r>
                  <w:r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x</w:t>
                  </w:r>
                  <w:r w:rsidRPr="00EE6391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o como un cervo. Retornan os rescatados do Señor. Chegarán a Sión con cantos de xúbilo: alegría sen límite nos seus rostros. Domínanos o gozo e a alegría. Quedan atrás a pena e a aflición. </w:t>
                  </w:r>
                  <w:r w:rsidRPr="00EE6391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Palabra do Señor.</w:t>
                  </w:r>
                </w:p>
                <w:p w:rsidR="008E5101" w:rsidRPr="00694F90" w:rsidRDefault="008E5101" w:rsidP="008E5101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34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694F90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SAL</w:t>
                  </w: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MO</w:t>
                  </w:r>
                  <w:r w:rsidRPr="00694F90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145:  R/.   </w:t>
                  </w:r>
                  <w:r w:rsidRPr="00694F90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Ven, Señor, salvarnos.</w:t>
                  </w:r>
                </w:p>
                <w:p w:rsidR="008E5101" w:rsidRPr="008E5101" w:rsidRDefault="008E5101" w:rsidP="008E5101">
                  <w:pPr>
                    <w:tabs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/>
                      <w:bCs/>
                      <w:i/>
                      <w:snapToGrid w:val="0"/>
                      <w:color w:val="FF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SANTIAGO</w:t>
                  </w:r>
                  <w:r w:rsidRPr="00694F90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94F90">
                    <w:rPr>
                      <w:rFonts w:ascii="Calibri" w:eastAsia="Arial Unicode MS" w:hAnsi="Calibr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5, 7-10: 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Fortaleced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os 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v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s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s coraz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ó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ns, porque a v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in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da d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Señor está </w:t>
                  </w:r>
                  <w:r w:rsidR="00EE639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 chegar</w:t>
                  </w:r>
                  <w:r w:rsidRPr="008E5101">
                    <w:rPr>
                      <w:rFonts w:ascii="Calibri" w:eastAsia="Arial Unicode MS" w:hAnsi="Calibr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8E5101" w:rsidRPr="008E5101" w:rsidRDefault="008E5101" w:rsidP="008E5101">
                  <w:pPr>
                    <w:tabs>
                      <w:tab w:val="left" w:pos="142"/>
                      <w:tab w:val="left" w:pos="567"/>
                      <w:tab w:val="left" w:pos="709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color w:val="FF0000"/>
                      <w:sz w:val="16"/>
                      <w:szCs w:val="16"/>
                    </w:rPr>
                  </w:pPr>
                  <w:r w:rsidRPr="00F30531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n mateo </w:t>
                  </w:r>
                  <w:r>
                    <w:rPr>
                      <w:rFonts w:ascii="Calibri" w:hAnsi="Calibri"/>
                      <w:snapToGrid w:val="0"/>
                      <w:color w:val="FF0000"/>
                    </w:rPr>
                    <w:t>11</w:t>
                  </w:r>
                  <w:r w:rsidRPr="00F30531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snapToGrid w:val="0"/>
                      <w:color w:val="FF0000"/>
                    </w:rPr>
                    <w:t>2-11</w:t>
                  </w:r>
                  <w:r w:rsidRPr="00F30531"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Pr="00A80491">
                    <w:rPr>
                      <w:rFonts w:ascii="Calibri" w:hAnsi="Calibri"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8E510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Es t</w:t>
                  </w:r>
                  <w:r w:rsidR="00EE639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i</w:t>
                  </w:r>
                  <w:r w:rsidRPr="008E510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EE639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8E510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que ha de vir o</w:t>
                  </w:r>
                  <w:r w:rsidR="00EE639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u</w:t>
                  </w:r>
                  <w:r w:rsidRPr="008E510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temos que esperar a o</w:t>
                  </w:r>
                  <w:r w:rsidR="00EE639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u</w:t>
                  </w:r>
                  <w:r w:rsidRPr="008E5101">
                    <w:rPr>
                      <w:rFonts w:asciiTheme="minorHAnsi" w:eastAsia="Arial Unicode MS" w:hAnsiTheme="minorHAnsi" w:cstheme="minorHAnsi"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tro?</w:t>
                  </w:r>
                </w:p>
                <w:p w:rsidR="00252BE7" w:rsidRDefault="008E5101" w:rsidP="008E5101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694F90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694F90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EE6391"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Naquel tempo, </w:t>
                  </w:r>
                  <w:r w:rsidR="00252BE7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oá</w:t>
                  </w:r>
                  <w:r w:rsidR="00EE6391"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n, que oíra no cárcere as obras do Mesías, mandou os seus discípulos a preguntarlle:</w:t>
                  </w:r>
                </w:p>
                <w:p w:rsidR="00252BE7" w:rsidRPr="00252BE7" w:rsidRDefault="00EE6391" w:rsidP="008E5101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</w:pP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Discípulos:</w:t>
                  </w:r>
                  <w:r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-«Es ti o que ha de vir ou </w:t>
                  </w:r>
                  <w:r w:rsidRPr="00252BE7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temos que esperar </w:t>
                  </w:r>
                  <w:r w:rsidR="00252BE7" w:rsidRPr="00252BE7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a </w:t>
                  </w:r>
                  <w:r w:rsidRPr="00252BE7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>outro?».</w:t>
                  </w:r>
                </w:p>
                <w:p w:rsidR="00252BE7" w:rsidRDefault="00EE6391" w:rsidP="008E5101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252BE7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</w:t>
                  </w:r>
                  <w:r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esús respondeulles:</w:t>
                  </w:r>
                </w:p>
                <w:p w:rsidR="00252BE7" w:rsidRPr="00252BE7" w:rsidRDefault="00252BE7" w:rsidP="008E5101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</w:pP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  <w:r w:rsidR="00EE6391"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esús:</w:t>
                  </w:r>
                  <w:r w:rsidR="00EE6391"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EE6391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-«Ide anunciar a </w:t>
                  </w:r>
                  <w:r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Xoá</w:t>
                  </w:r>
                  <w:r w:rsidR="00EE6391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n o que estades vendo e oíndo: </w:t>
                  </w:r>
                  <w:r w:rsidR="00EE6391" w:rsidRPr="00252BE7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>os cegos ven, e os co</w:t>
                  </w:r>
                  <w:r w:rsidRPr="00252BE7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>x</w:t>
                  </w:r>
                  <w:r w:rsidR="00EE6391" w:rsidRPr="00252BE7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>os andan;</w:t>
                  </w:r>
                  <w:r w:rsidR="00EE6391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os leprosos quedan limpos e os xordos oen; os mortos resucitan e os pobres son evan</w:t>
                  </w:r>
                  <w:r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x</w:t>
                  </w:r>
                  <w:r w:rsidR="00EE6391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elizados. E benaventurado o que non se escandalice de min!».</w:t>
                  </w:r>
                </w:p>
                <w:p w:rsidR="00EE6391" w:rsidRPr="00EE6391" w:rsidRDefault="00EE6391" w:rsidP="008E5101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</w:pP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 Ao irse eles, </w:t>
                  </w:r>
                  <w:r w:rsidR="00252BE7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</w:t>
                  </w:r>
                  <w:r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 xml:space="preserve">esús púxose a falar á xente sobre </w:t>
                  </w:r>
                  <w:r w:rsidR="00252BE7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Xoá</w:t>
                  </w:r>
                  <w:r w:rsidRPr="00EE6391">
                    <w:rPr>
                      <w:rFonts w:ascii="Calibri" w:eastAsia="Arial Unicode MS" w:hAnsi="Calibri" w:cs="Calibri"/>
                      <w:bCs/>
                      <w:sz w:val="18"/>
                      <w:szCs w:val="18"/>
                    </w:rPr>
                    <w:t>n:</w:t>
                  </w:r>
                </w:p>
                <w:p w:rsidR="00252BE7" w:rsidRDefault="007A55BB" w:rsidP="008E5101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  <w:r w:rsidR="008E5101" w:rsidRPr="00694F90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 xml:space="preserve">esús: </w:t>
                  </w:r>
                  <w:r w:rsidR="008E5101" w:rsidRPr="00694F90"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  <w:t>-</w:t>
                  </w:r>
                  <w:r w:rsidR="00252BE7" w:rsidRPr="00252BE7">
                    <w:t xml:space="preserve"> </w:t>
                  </w:r>
                  <w:r w:rsidR="00252BE7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«Que saístes a contemplar no deserto, unha cana sacudida polo vento? Ou que saístes a ver, un home vestido con luxo? Mirade, os que visten con luxo habitan nos palacios. Entón, a que saístes?, a ver a un profeta? Si, dígovos, e máis que profeta. Este é de quen está escrito:</w:t>
                  </w:r>
                </w:p>
                <w:p w:rsidR="00252BE7" w:rsidRPr="00252BE7" w:rsidRDefault="00252BE7" w:rsidP="008E5101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eastAsia="Arial Unicode MS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Escritura:</w:t>
                  </w:r>
                  <w:r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-“Eu envío o meu mensa</w:t>
                  </w:r>
                  <w:r w:rsidR="007A55BB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ei</w:t>
                  </w: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 xml:space="preserve">ro diante de ti, </w:t>
                  </w:r>
                  <w:r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el</w:t>
                  </w: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 xml:space="preserve"> preparará o teu camiño diante túa</w:t>
                  </w:r>
                  <w:r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”</w:t>
                  </w:r>
                  <w:r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8E5101" w:rsidRPr="006D5D45" w:rsidRDefault="007A55BB" w:rsidP="00252BE7">
                  <w:pPr>
                    <w:tabs>
                      <w:tab w:val="left" w:pos="144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 w:cs="Calibri"/>
                      <w:b/>
                      <w:i/>
                      <w:color w:val="231F20"/>
                      <w:sz w:val="18"/>
                      <w:szCs w:val="18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  <w:r w:rsidR="00252BE7" w:rsidRPr="00252BE7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18"/>
                    </w:rPr>
                    <w:t>esús:</w:t>
                  </w:r>
                  <w:r w:rsidR="00252BE7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-En verdade dígovos que non naceu de muller un máis grande que </w:t>
                  </w:r>
                  <w:r w:rsid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Xoá</w:t>
                  </w:r>
                  <w:r w:rsidR="00252BE7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n o Bautista; aínda que o máis pequeno no reino dos ceos é máis grande </w:t>
                  </w:r>
                  <w:r w:rsid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>ca</w:t>
                  </w:r>
                  <w:r w:rsidR="00252BE7" w:rsidRPr="00252BE7">
                    <w:rPr>
                      <w:rFonts w:ascii="Calibri" w:eastAsia="Arial Unicode MS" w:hAnsi="Calibri" w:cs="Calibri"/>
                      <w:bCs/>
                      <w:i/>
                      <w:sz w:val="18"/>
                      <w:szCs w:val="18"/>
                    </w:rPr>
                    <w:t xml:space="preserve"> el</w:t>
                  </w:r>
                  <w:r w:rsidR="00252BE7">
                    <w:t xml:space="preserve">». </w:t>
                  </w:r>
                </w:p>
                <w:p w:rsidR="008E5101" w:rsidRDefault="008E5101" w:rsidP="008E5101">
                  <w:pPr>
                    <w:tabs>
                      <w:tab w:val="left" w:pos="142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6D5D45">
                    <w:rPr>
                      <w:rFonts w:ascii="Calibri" w:hAnsi="Calibri"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Pr="006D5D45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>alabra d</w:t>
                  </w:r>
                  <w:r w:rsidR="00252BE7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>o</w:t>
                  </w:r>
                  <w:r w:rsidRPr="006D5D45"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  <w:t xml:space="preserve"> Señor.</w:t>
                  </w:r>
                </w:p>
                <w:p w:rsidR="00252BE7" w:rsidRPr="006D5D45" w:rsidRDefault="00252BE7" w:rsidP="008E5101">
                  <w:pPr>
                    <w:tabs>
                      <w:tab w:val="left" w:pos="142"/>
                      <w:tab w:val="left" w:pos="284"/>
                      <w:tab w:val="left" w:pos="720"/>
                      <w:tab w:val="left" w:pos="241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  <w:tab w:val="left" w:pos="11520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="Calibri" w:hAnsi="Calibri" w:cs="Calibri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8105A7" w:rsidRPr="00D77C84" w:rsidRDefault="008E5101" w:rsidP="008E5101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center"/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 xml:space="preserve"> </w:t>
                  </w:r>
                  <w:r w:rsidR="00D77C84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(Narrador-</w:t>
                  </w:r>
                  <w:r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Discípulos-</w:t>
                  </w:r>
                  <w:r w:rsidR="007A55BB"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X</w:t>
                  </w:r>
                  <w:r>
                    <w:rPr>
                      <w:rFonts w:ascii="Calibri" w:hAnsi="Calibri"/>
                      <w:i/>
                      <w:snapToGrid w:val="0"/>
                      <w:sz w:val="18"/>
                      <w:szCs w:val="18"/>
                    </w:rPr>
                    <w:t>esús-Escritura).</w:t>
                  </w: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413D1" w:rsidRDefault="00C0194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65100</wp:posOffset>
            </wp:positionV>
            <wp:extent cx="1736725" cy="1046480"/>
            <wp:effectExtent l="95250" t="228600" r="111125" b="210820"/>
            <wp:wrapThrough wrapText="bothSides">
              <wp:wrapPolygon edited="0">
                <wp:start x="20815" y="-472"/>
                <wp:lineTo x="344" y="-667"/>
                <wp:lineTo x="-585" y="8717"/>
                <wp:lineTo x="-553" y="21033"/>
                <wp:lineTo x="810" y="21701"/>
                <wp:lineTo x="1264" y="21924"/>
                <wp:lineTo x="12362" y="22034"/>
                <wp:lineTo x="12429" y="21657"/>
                <wp:lineTo x="15383" y="23105"/>
                <wp:lineTo x="21508" y="22008"/>
                <wp:lineTo x="21910" y="19745"/>
                <wp:lineTo x="22008" y="13643"/>
                <wp:lineTo x="22075" y="13266"/>
                <wp:lineTo x="21946" y="7053"/>
                <wp:lineTo x="22013" y="6676"/>
                <wp:lineTo x="21884" y="462"/>
                <wp:lineTo x="21951" y="85"/>
                <wp:lineTo x="20815" y="-472"/>
              </wp:wrapPolygon>
            </wp:wrapThrough>
            <wp:docPr id="9" name="Imagen 1" descr="Resultado de imagen de dni de jesus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ni de jesus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612573">
                      <a:off x="0" y="0"/>
                      <a:ext cx="173672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C0194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340485</wp:posOffset>
            </wp:positionV>
            <wp:extent cx="1885950" cy="1400175"/>
            <wp:effectExtent l="19050" t="0" r="0" b="0"/>
            <wp:wrapNone/>
            <wp:docPr id="3" name="Imagen 1" descr="C:\Users\Usuario\Desktop\Misa Niños\Adviento 2019-C\2019111220204411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20191112202044110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C0194B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C0194B"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57785</wp:posOffset>
            </wp:positionV>
            <wp:extent cx="1143000" cy="1228725"/>
            <wp:effectExtent l="19050" t="0" r="0" b="0"/>
            <wp:wrapThrough wrapText="bothSides">
              <wp:wrapPolygon edited="0">
                <wp:start x="-360" y="0"/>
                <wp:lineTo x="-360" y="21433"/>
                <wp:lineTo x="21600" y="21433"/>
                <wp:lineTo x="21600" y="0"/>
                <wp:lineTo x="-360" y="0"/>
              </wp:wrapPolygon>
            </wp:wrapThrough>
            <wp:docPr id="10" name="Imagen 31" descr="http://www.javierleoz.org/Javier%20Leoz/CICLO%20A%20(2013-14)/Adviento/adviento_aleg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javierleoz.org/Javier%20Leoz/CICLO%20A%20(2013-14)/Adviento/adviento_alegria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5D6B7F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4899025</wp:posOffset>
            </wp:positionV>
            <wp:extent cx="1876425" cy="2276475"/>
            <wp:effectExtent l="38100" t="19050" r="28575" b="28575"/>
            <wp:wrapNone/>
            <wp:docPr id="25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C0194B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74295</wp:posOffset>
            </wp:positionV>
            <wp:extent cx="1250315" cy="1699260"/>
            <wp:effectExtent l="19050" t="19050" r="26035" b="15240"/>
            <wp:wrapNone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699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5D6B7F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4899025</wp:posOffset>
            </wp:positionV>
            <wp:extent cx="1876425" cy="2276475"/>
            <wp:effectExtent l="38100" t="19050" r="28575" b="28575"/>
            <wp:wrapNone/>
            <wp:docPr id="2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B71470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3A1B60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5271"/>
    <w:rsid w:val="00010160"/>
    <w:rsid w:val="00013685"/>
    <w:rsid w:val="0003026E"/>
    <w:rsid w:val="00034332"/>
    <w:rsid w:val="00034CB2"/>
    <w:rsid w:val="000359E7"/>
    <w:rsid w:val="00040D58"/>
    <w:rsid w:val="00057075"/>
    <w:rsid w:val="000631BA"/>
    <w:rsid w:val="000678B8"/>
    <w:rsid w:val="00086B1C"/>
    <w:rsid w:val="00091801"/>
    <w:rsid w:val="000C27D2"/>
    <w:rsid w:val="000D237B"/>
    <w:rsid w:val="0011648B"/>
    <w:rsid w:val="0012675C"/>
    <w:rsid w:val="00147642"/>
    <w:rsid w:val="00154272"/>
    <w:rsid w:val="0015460F"/>
    <w:rsid w:val="00170377"/>
    <w:rsid w:val="00173B8F"/>
    <w:rsid w:val="00174FD8"/>
    <w:rsid w:val="00180130"/>
    <w:rsid w:val="001869F9"/>
    <w:rsid w:val="00187DF3"/>
    <w:rsid w:val="00195CA4"/>
    <w:rsid w:val="00196F20"/>
    <w:rsid w:val="001E7148"/>
    <w:rsid w:val="001F70B5"/>
    <w:rsid w:val="00201039"/>
    <w:rsid w:val="0020294B"/>
    <w:rsid w:val="00203817"/>
    <w:rsid w:val="00206FEA"/>
    <w:rsid w:val="0022537C"/>
    <w:rsid w:val="0023289B"/>
    <w:rsid w:val="00237B74"/>
    <w:rsid w:val="002406A0"/>
    <w:rsid w:val="002413D1"/>
    <w:rsid w:val="00242057"/>
    <w:rsid w:val="00250B1D"/>
    <w:rsid w:val="00252BE7"/>
    <w:rsid w:val="00253BD3"/>
    <w:rsid w:val="00262AB1"/>
    <w:rsid w:val="002669D4"/>
    <w:rsid w:val="00290F80"/>
    <w:rsid w:val="002D6FEE"/>
    <w:rsid w:val="002D7DDE"/>
    <w:rsid w:val="002E3D86"/>
    <w:rsid w:val="002E7876"/>
    <w:rsid w:val="002F132A"/>
    <w:rsid w:val="00306453"/>
    <w:rsid w:val="00311642"/>
    <w:rsid w:val="0031679B"/>
    <w:rsid w:val="00321E56"/>
    <w:rsid w:val="003413CD"/>
    <w:rsid w:val="00351EFC"/>
    <w:rsid w:val="0035206F"/>
    <w:rsid w:val="003533E0"/>
    <w:rsid w:val="00354E78"/>
    <w:rsid w:val="00360402"/>
    <w:rsid w:val="003741CE"/>
    <w:rsid w:val="003805C3"/>
    <w:rsid w:val="003A1B60"/>
    <w:rsid w:val="003A1E81"/>
    <w:rsid w:val="003B0EBE"/>
    <w:rsid w:val="003B3A97"/>
    <w:rsid w:val="003B5EEC"/>
    <w:rsid w:val="003B7490"/>
    <w:rsid w:val="003C5DCD"/>
    <w:rsid w:val="003D551E"/>
    <w:rsid w:val="003E56BE"/>
    <w:rsid w:val="003F55ED"/>
    <w:rsid w:val="00416D17"/>
    <w:rsid w:val="004259B5"/>
    <w:rsid w:val="004348F0"/>
    <w:rsid w:val="0045128C"/>
    <w:rsid w:val="004718E5"/>
    <w:rsid w:val="00472412"/>
    <w:rsid w:val="004726FC"/>
    <w:rsid w:val="004756E6"/>
    <w:rsid w:val="004822CD"/>
    <w:rsid w:val="004B30A1"/>
    <w:rsid w:val="004C3478"/>
    <w:rsid w:val="004E6E94"/>
    <w:rsid w:val="00532733"/>
    <w:rsid w:val="00543795"/>
    <w:rsid w:val="0054562B"/>
    <w:rsid w:val="005565A3"/>
    <w:rsid w:val="005648AE"/>
    <w:rsid w:val="00575B11"/>
    <w:rsid w:val="0057780E"/>
    <w:rsid w:val="00581041"/>
    <w:rsid w:val="005B130E"/>
    <w:rsid w:val="005B4120"/>
    <w:rsid w:val="005B6A8F"/>
    <w:rsid w:val="005C76B1"/>
    <w:rsid w:val="005C7EA3"/>
    <w:rsid w:val="005D6B7F"/>
    <w:rsid w:val="005E0FCD"/>
    <w:rsid w:val="005E12F8"/>
    <w:rsid w:val="005E1E62"/>
    <w:rsid w:val="005E2B5F"/>
    <w:rsid w:val="005E382F"/>
    <w:rsid w:val="005F66E5"/>
    <w:rsid w:val="00601BBB"/>
    <w:rsid w:val="00607C19"/>
    <w:rsid w:val="00611665"/>
    <w:rsid w:val="006201D5"/>
    <w:rsid w:val="0062438A"/>
    <w:rsid w:val="00643446"/>
    <w:rsid w:val="0065093F"/>
    <w:rsid w:val="00655D54"/>
    <w:rsid w:val="00670AC1"/>
    <w:rsid w:val="006717A8"/>
    <w:rsid w:val="0069042D"/>
    <w:rsid w:val="00692F7D"/>
    <w:rsid w:val="006A2392"/>
    <w:rsid w:val="006A52D4"/>
    <w:rsid w:val="006C7876"/>
    <w:rsid w:val="006C7C7C"/>
    <w:rsid w:val="006D0786"/>
    <w:rsid w:val="006D30F2"/>
    <w:rsid w:val="006E5399"/>
    <w:rsid w:val="006F26A8"/>
    <w:rsid w:val="00700004"/>
    <w:rsid w:val="00712604"/>
    <w:rsid w:val="00720064"/>
    <w:rsid w:val="00751FB6"/>
    <w:rsid w:val="00771213"/>
    <w:rsid w:val="00775D03"/>
    <w:rsid w:val="0078162F"/>
    <w:rsid w:val="007817F8"/>
    <w:rsid w:val="00781F88"/>
    <w:rsid w:val="00793E94"/>
    <w:rsid w:val="007955AD"/>
    <w:rsid w:val="007A390D"/>
    <w:rsid w:val="007A55BB"/>
    <w:rsid w:val="007A6FA0"/>
    <w:rsid w:val="007A7DDD"/>
    <w:rsid w:val="007B5EB7"/>
    <w:rsid w:val="007F1497"/>
    <w:rsid w:val="007F71F7"/>
    <w:rsid w:val="00803E85"/>
    <w:rsid w:val="008105A7"/>
    <w:rsid w:val="008107C2"/>
    <w:rsid w:val="008112AC"/>
    <w:rsid w:val="00811D4E"/>
    <w:rsid w:val="00814BC2"/>
    <w:rsid w:val="00825035"/>
    <w:rsid w:val="00826FDD"/>
    <w:rsid w:val="00840AEF"/>
    <w:rsid w:val="00845A67"/>
    <w:rsid w:val="0084608B"/>
    <w:rsid w:val="00867A9A"/>
    <w:rsid w:val="00876D38"/>
    <w:rsid w:val="00884B4D"/>
    <w:rsid w:val="00886B21"/>
    <w:rsid w:val="008966B9"/>
    <w:rsid w:val="008A54C0"/>
    <w:rsid w:val="008B39C3"/>
    <w:rsid w:val="008B3CC8"/>
    <w:rsid w:val="008E5101"/>
    <w:rsid w:val="008F149F"/>
    <w:rsid w:val="008F76C2"/>
    <w:rsid w:val="00902A6A"/>
    <w:rsid w:val="00913747"/>
    <w:rsid w:val="00914633"/>
    <w:rsid w:val="0091750E"/>
    <w:rsid w:val="00917D88"/>
    <w:rsid w:val="0093281F"/>
    <w:rsid w:val="00947733"/>
    <w:rsid w:val="009521A5"/>
    <w:rsid w:val="00970549"/>
    <w:rsid w:val="00984662"/>
    <w:rsid w:val="009918E2"/>
    <w:rsid w:val="009941AB"/>
    <w:rsid w:val="009A523E"/>
    <w:rsid w:val="009B2DF9"/>
    <w:rsid w:val="009D7B40"/>
    <w:rsid w:val="009E10B1"/>
    <w:rsid w:val="009E5463"/>
    <w:rsid w:val="009F0545"/>
    <w:rsid w:val="009F6C75"/>
    <w:rsid w:val="00A0230F"/>
    <w:rsid w:val="00A14B0C"/>
    <w:rsid w:val="00A15EF6"/>
    <w:rsid w:val="00A23BCE"/>
    <w:rsid w:val="00A37F7F"/>
    <w:rsid w:val="00A432FA"/>
    <w:rsid w:val="00A47A5D"/>
    <w:rsid w:val="00A56317"/>
    <w:rsid w:val="00A60406"/>
    <w:rsid w:val="00A728FD"/>
    <w:rsid w:val="00AB42FB"/>
    <w:rsid w:val="00AC184B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248B2"/>
    <w:rsid w:val="00B32E86"/>
    <w:rsid w:val="00B353C3"/>
    <w:rsid w:val="00B41E47"/>
    <w:rsid w:val="00B43328"/>
    <w:rsid w:val="00B50AD7"/>
    <w:rsid w:val="00B60048"/>
    <w:rsid w:val="00B67ED3"/>
    <w:rsid w:val="00B71470"/>
    <w:rsid w:val="00BB22DD"/>
    <w:rsid w:val="00BB4E9A"/>
    <w:rsid w:val="00BB6C71"/>
    <w:rsid w:val="00BC0C81"/>
    <w:rsid w:val="00BC64BC"/>
    <w:rsid w:val="00BD2977"/>
    <w:rsid w:val="00BD4F16"/>
    <w:rsid w:val="00BD5F54"/>
    <w:rsid w:val="00BE462E"/>
    <w:rsid w:val="00BF23A3"/>
    <w:rsid w:val="00C00A75"/>
    <w:rsid w:val="00C0194B"/>
    <w:rsid w:val="00C03F4D"/>
    <w:rsid w:val="00C10691"/>
    <w:rsid w:val="00C13EB8"/>
    <w:rsid w:val="00C25CE8"/>
    <w:rsid w:val="00C37C48"/>
    <w:rsid w:val="00C4084D"/>
    <w:rsid w:val="00C4259F"/>
    <w:rsid w:val="00C57A56"/>
    <w:rsid w:val="00C777DD"/>
    <w:rsid w:val="00C82BB6"/>
    <w:rsid w:val="00C97795"/>
    <w:rsid w:val="00CC2847"/>
    <w:rsid w:val="00CD20AF"/>
    <w:rsid w:val="00CF72EE"/>
    <w:rsid w:val="00D025AF"/>
    <w:rsid w:val="00D065FC"/>
    <w:rsid w:val="00D17FD2"/>
    <w:rsid w:val="00D314E9"/>
    <w:rsid w:val="00D34E12"/>
    <w:rsid w:val="00D46364"/>
    <w:rsid w:val="00D4718C"/>
    <w:rsid w:val="00D57DF5"/>
    <w:rsid w:val="00D65062"/>
    <w:rsid w:val="00D726E4"/>
    <w:rsid w:val="00D77289"/>
    <w:rsid w:val="00D77C84"/>
    <w:rsid w:val="00D93752"/>
    <w:rsid w:val="00DA2853"/>
    <w:rsid w:val="00DB2995"/>
    <w:rsid w:val="00E003B7"/>
    <w:rsid w:val="00E058AE"/>
    <w:rsid w:val="00E1043A"/>
    <w:rsid w:val="00E1419B"/>
    <w:rsid w:val="00E24E09"/>
    <w:rsid w:val="00E335DC"/>
    <w:rsid w:val="00E72606"/>
    <w:rsid w:val="00E736B8"/>
    <w:rsid w:val="00E84300"/>
    <w:rsid w:val="00E86441"/>
    <w:rsid w:val="00E94D9A"/>
    <w:rsid w:val="00E958B6"/>
    <w:rsid w:val="00E97BFF"/>
    <w:rsid w:val="00EA29F5"/>
    <w:rsid w:val="00EB4D96"/>
    <w:rsid w:val="00EC1806"/>
    <w:rsid w:val="00EC1820"/>
    <w:rsid w:val="00EC1A77"/>
    <w:rsid w:val="00EC6E4A"/>
    <w:rsid w:val="00ED27EC"/>
    <w:rsid w:val="00ED3981"/>
    <w:rsid w:val="00ED5973"/>
    <w:rsid w:val="00EE6391"/>
    <w:rsid w:val="00EF7E0D"/>
    <w:rsid w:val="00EF7EC1"/>
    <w:rsid w:val="00F1218F"/>
    <w:rsid w:val="00F31AA4"/>
    <w:rsid w:val="00F364E8"/>
    <w:rsid w:val="00F53D3B"/>
    <w:rsid w:val="00F749C9"/>
    <w:rsid w:val="00F75146"/>
    <w:rsid w:val="00F75315"/>
    <w:rsid w:val="00F93395"/>
    <w:rsid w:val="00F9490D"/>
    <w:rsid w:val="00FB11B7"/>
    <w:rsid w:val="00FB2026"/>
    <w:rsid w:val="00FD3EA6"/>
    <w:rsid w:val="00FF105D"/>
    <w:rsid w:val="00FF105F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uerpotexto">
    <w:name w:val="cuerpotexto"/>
    <w:basedOn w:val="Normal"/>
    <w:rsid w:val="00BF23A3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google.es/url?sa=i&amp;url=http://sanjosehfi.es/masqueunaclase/2017/03/06/dni-de-jesus/&amp;psig=AOvVaw3roZyg2HzSUB3rOWRknWox&amp;ust=1575915037587000&amp;source=images&amp;cd=vfe&amp;ved=0CAIQjRxqFwoTCNCW_ZTTpuYCFQAAAAAdAAAAABA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www.javierleoz.org/Javier%20Leoz/CICLO%20A%20(2013-14)/Adviento/adviento_alegri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4BDA-96A9-492B-A1AA-FB6DF26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30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7</cp:revision>
  <cp:lastPrinted>2019-12-07T18:29:00Z</cp:lastPrinted>
  <dcterms:created xsi:type="dcterms:W3CDTF">2019-12-11T08:09:00Z</dcterms:created>
  <dcterms:modified xsi:type="dcterms:W3CDTF">2019-12-11T11:18:00Z</dcterms:modified>
</cp:coreProperties>
</file>